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3F0" w:rsidRDefault="00666260" w:rsidP="002003F0">
      <w:pPr>
        <w:jc w:val="center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Athens</w:t>
      </w:r>
      <w:r w:rsidR="007B726C">
        <w:rPr>
          <w:rFonts w:ascii="Comic Sans MS" w:hAnsi="Comic Sans MS"/>
          <w:sz w:val="24"/>
          <w:u w:val="single"/>
        </w:rPr>
        <w:t xml:space="preserve"> </w:t>
      </w:r>
      <w:r w:rsidR="00C87D7F">
        <w:rPr>
          <w:rFonts w:ascii="Comic Sans MS" w:hAnsi="Comic Sans MS"/>
          <w:sz w:val="24"/>
          <w:u w:val="single"/>
        </w:rPr>
        <w:t xml:space="preserve">and London </w:t>
      </w:r>
      <w:r w:rsidR="007B726C">
        <w:rPr>
          <w:rFonts w:ascii="Comic Sans MS" w:hAnsi="Comic Sans MS"/>
          <w:sz w:val="24"/>
          <w:u w:val="single"/>
        </w:rPr>
        <w:t>Weather</w:t>
      </w:r>
      <w:r w:rsidR="008D6DB1">
        <w:rPr>
          <w:rFonts w:ascii="Comic Sans MS" w:hAnsi="Comic Sans MS"/>
          <w:sz w:val="24"/>
          <w:u w:val="single"/>
        </w:rPr>
        <w:t xml:space="preserve"> 2018</w:t>
      </w:r>
    </w:p>
    <w:p w:rsidR="00943F0C" w:rsidRDefault="001B3D5D" w:rsidP="00943F0C">
      <w:pPr>
        <w:rPr>
          <w:rFonts w:ascii="Comic Sans MS" w:hAnsi="Comic Sans MS"/>
          <w:noProof/>
          <w:sz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7149DC16" wp14:editId="398D344D">
            <wp:simplePos x="0" y="0"/>
            <wp:positionH relativeFrom="column">
              <wp:posOffset>5450205</wp:posOffset>
            </wp:positionH>
            <wp:positionV relativeFrom="paragraph">
              <wp:posOffset>233045</wp:posOffset>
            </wp:positionV>
            <wp:extent cx="3619500" cy="1348934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2" t="22404" r="9641" b="19883"/>
                    <a:stretch/>
                  </pic:blipFill>
                  <pic:spPr bwMode="auto">
                    <a:xfrm>
                      <a:off x="0" y="0"/>
                      <a:ext cx="3619500" cy="1348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187C64E2" wp14:editId="7736F1B7">
            <wp:simplePos x="0" y="0"/>
            <wp:positionH relativeFrom="margin">
              <wp:posOffset>459105</wp:posOffset>
            </wp:positionH>
            <wp:positionV relativeFrom="paragraph">
              <wp:posOffset>223520</wp:posOffset>
            </wp:positionV>
            <wp:extent cx="3676650" cy="1404276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6" t="26354" r="8561" b="14486"/>
                    <a:stretch/>
                  </pic:blipFill>
                  <pic:spPr bwMode="auto">
                    <a:xfrm>
                      <a:off x="0" y="0"/>
                      <a:ext cx="3676650" cy="1404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E96">
        <w:rPr>
          <w:rFonts w:ascii="Comic Sans MS" w:hAnsi="Comic Sans MS"/>
          <w:noProof/>
          <w:sz w:val="24"/>
          <w:lang w:eastAsia="en-GB"/>
        </w:rPr>
        <w:t>T</w:t>
      </w:r>
      <w:r w:rsidR="002003F0">
        <w:rPr>
          <w:rFonts w:ascii="Comic Sans MS" w:hAnsi="Comic Sans MS"/>
          <w:noProof/>
          <w:sz w:val="24"/>
          <w:lang w:eastAsia="en-GB"/>
        </w:rPr>
        <w:t>able</w:t>
      </w:r>
      <w:r w:rsidR="00D05EC7">
        <w:rPr>
          <w:rFonts w:ascii="Comic Sans MS" w:hAnsi="Comic Sans MS"/>
          <w:noProof/>
          <w:sz w:val="24"/>
          <w:lang w:eastAsia="en-GB"/>
        </w:rPr>
        <w:t xml:space="preserve"> showing </w:t>
      </w:r>
      <w:r w:rsidR="008D6DB1">
        <w:rPr>
          <w:rFonts w:ascii="Comic Sans MS" w:hAnsi="Comic Sans MS"/>
          <w:noProof/>
          <w:sz w:val="24"/>
          <w:lang w:eastAsia="en-GB"/>
        </w:rPr>
        <w:t xml:space="preserve">the temperatures in </w:t>
      </w:r>
      <w:r w:rsidR="00666260">
        <w:rPr>
          <w:rFonts w:ascii="Comic Sans MS" w:hAnsi="Comic Sans MS"/>
          <w:noProof/>
          <w:sz w:val="24"/>
          <w:lang w:eastAsia="en-GB"/>
        </w:rPr>
        <w:t>Athens</w:t>
      </w:r>
      <w:r w:rsidR="008D6DB1">
        <w:rPr>
          <w:rFonts w:ascii="Comic Sans MS" w:hAnsi="Comic Sans MS"/>
          <w:noProof/>
          <w:sz w:val="24"/>
          <w:lang w:eastAsia="en-GB"/>
        </w:rPr>
        <w:t xml:space="preserve"> in 2018</w:t>
      </w:r>
      <w:r w:rsidR="00943F0C">
        <w:rPr>
          <w:rFonts w:ascii="Comic Sans MS" w:hAnsi="Comic Sans MS"/>
          <w:noProof/>
          <w:sz w:val="24"/>
          <w:lang w:eastAsia="en-GB"/>
        </w:rPr>
        <w:tab/>
      </w:r>
      <w:r w:rsidR="00943F0C">
        <w:rPr>
          <w:rFonts w:ascii="Comic Sans MS" w:hAnsi="Comic Sans MS"/>
          <w:noProof/>
          <w:sz w:val="24"/>
          <w:lang w:eastAsia="en-GB"/>
        </w:rPr>
        <w:tab/>
      </w:r>
      <w:r w:rsidR="00943F0C">
        <w:rPr>
          <w:rFonts w:ascii="Comic Sans MS" w:hAnsi="Comic Sans MS"/>
          <w:noProof/>
          <w:sz w:val="24"/>
          <w:lang w:eastAsia="en-GB"/>
        </w:rPr>
        <w:tab/>
      </w:r>
      <w:r w:rsidR="00943F0C">
        <w:rPr>
          <w:rFonts w:ascii="Comic Sans MS" w:hAnsi="Comic Sans MS"/>
          <w:noProof/>
          <w:sz w:val="24"/>
          <w:lang w:eastAsia="en-GB"/>
        </w:rPr>
        <w:tab/>
      </w:r>
      <w:r w:rsidR="00943F0C">
        <w:rPr>
          <w:rFonts w:ascii="Comic Sans MS" w:hAnsi="Comic Sans MS"/>
          <w:noProof/>
          <w:sz w:val="24"/>
          <w:lang w:eastAsia="en-GB"/>
        </w:rPr>
        <w:tab/>
        <w:t>T</w:t>
      </w:r>
      <w:r w:rsidR="00943F0C">
        <w:rPr>
          <w:rFonts w:ascii="Comic Sans MS" w:hAnsi="Comic Sans MS"/>
          <w:noProof/>
          <w:sz w:val="24"/>
          <w:lang w:eastAsia="en-GB"/>
        </w:rPr>
        <w:t xml:space="preserve">able showing the temperatures in </w:t>
      </w:r>
      <w:r w:rsidR="00943F0C">
        <w:rPr>
          <w:rFonts w:ascii="Comic Sans MS" w:hAnsi="Comic Sans MS"/>
          <w:noProof/>
          <w:sz w:val="24"/>
          <w:lang w:eastAsia="en-GB"/>
        </w:rPr>
        <w:t>London</w:t>
      </w:r>
      <w:r w:rsidR="00943F0C">
        <w:rPr>
          <w:rFonts w:ascii="Comic Sans MS" w:hAnsi="Comic Sans MS"/>
          <w:noProof/>
          <w:sz w:val="24"/>
          <w:lang w:eastAsia="en-GB"/>
        </w:rPr>
        <w:t xml:space="preserve"> in 2018</w:t>
      </w:r>
    </w:p>
    <w:p w:rsidR="00446AE9" w:rsidRDefault="00446AE9" w:rsidP="00943F0C">
      <w:pPr>
        <w:tabs>
          <w:tab w:val="left" w:pos="9315"/>
        </w:tabs>
        <w:rPr>
          <w:rFonts w:ascii="Comic Sans MS" w:hAnsi="Comic Sans MS"/>
          <w:noProof/>
          <w:sz w:val="24"/>
          <w:lang w:eastAsia="en-GB"/>
        </w:rPr>
      </w:pPr>
    </w:p>
    <w:p w:rsidR="00291DA1" w:rsidRPr="00446AE9" w:rsidRDefault="00291DA1" w:rsidP="00291DA1">
      <w:pPr>
        <w:rPr>
          <w:rFonts w:ascii="Comic Sans MS" w:hAnsi="Comic Sans MS"/>
          <w:sz w:val="24"/>
        </w:rPr>
      </w:pPr>
    </w:p>
    <w:p w:rsidR="00446AE9" w:rsidRPr="00446AE9" w:rsidRDefault="00446AE9" w:rsidP="00446AE9">
      <w:pPr>
        <w:rPr>
          <w:rFonts w:ascii="Comic Sans MS" w:hAnsi="Comic Sans MS"/>
          <w:sz w:val="24"/>
        </w:rPr>
      </w:pPr>
    </w:p>
    <w:p w:rsidR="00D05EC7" w:rsidRDefault="00D05EC7" w:rsidP="00446AE9">
      <w:pPr>
        <w:rPr>
          <w:rFonts w:ascii="Comic Sans MS" w:hAnsi="Comic Sans MS"/>
          <w:sz w:val="24"/>
        </w:rPr>
      </w:pPr>
    </w:p>
    <w:p w:rsidR="00943F0C" w:rsidRDefault="001B3D5D" w:rsidP="00943F0C">
      <w:pPr>
        <w:rPr>
          <w:rFonts w:ascii="Comic Sans MS" w:hAnsi="Comic Sans MS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193FB9D1" wp14:editId="3CC855AD">
            <wp:simplePos x="0" y="0"/>
            <wp:positionH relativeFrom="margin">
              <wp:posOffset>392430</wp:posOffset>
            </wp:positionH>
            <wp:positionV relativeFrom="paragraph">
              <wp:posOffset>207645</wp:posOffset>
            </wp:positionV>
            <wp:extent cx="3783426" cy="904875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3" t="24471" r="8561" b="38419"/>
                    <a:stretch/>
                  </pic:blipFill>
                  <pic:spPr bwMode="auto">
                    <a:xfrm>
                      <a:off x="0" y="0"/>
                      <a:ext cx="3783426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563816E5" wp14:editId="40D32AAE">
            <wp:simplePos x="0" y="0"/>
            <wp:positionH relativeFrom="column">
              <wp:posOffset>5469255</wp:posOffset>
            </wp:positionH>
            <wp:positionV relativeFrom="paragraph">
              <wp:posOffset>245746</wp:posOffset>
            </wp:positionV>
            <wp:extent cx="3629025" cy="84592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7" t="26885" r="9450" b="37269"/>
                    <a:stretch/>
                  </pic:blipFill>
                  <pic:spPr bwMode="auto">
                    <a:xfrm>
                      <a:off x="0" y="0"/>
                      <a:ext cx="3638228" cy="848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E96">
        <w:rPr>
          <w:rFonts w:ascii="Comic Sans MS" w:hAnsi="Comic Sans MS"/>
          <w:sz w:val="24"/>
        </w:rPr>
        <w:t>Table sho</w:t>
      </w:r>
      <w:r w:rsidR="00C87D7F">
        <w:rPr>
          <w:rFonts w:ascii="Comic Sans MS" w:hAnsi="Comic Sans MS"/>
          <w:sz w:val="24"/>
        </w:rPr>
        <w:t>wing rainfall in Athens in 2018</w:t>
      </w:r>
      <w:r w:rsidR="00001E96">
        <w:rPr>
          <w:rFonts w:ascii="Comic Sans MS" w:hAnsi="Comic Sans MS"/>
          <w:sz w:val="24"/>
        </w:rPr>
        <w:t xml:space="preserve"> </w:t>
      </w:r>
      <w:r w:rsidR="00943F0C">
        <w:rPr>
          <w:rFonts w:ascii="Comic Sans MS" w:hAnsi="Comic Sans MS"/>
          <w:sz w:val="24"/>
        </w:rPr>
        <w:tab/>
        <w:t xml:space="preserve">                                                  </w:t>
      </w:r>
      <w:r w:rsidR="00943F0C">
        <w:rPr>
          <w:rFonts w:ascii="Comic Sans MS" w:hAnsi="Comic Sans MS"/>
          <w:sz w:val="24"/>
        </w:rPr>
        <w:t xml:space="preserve">Table showing rainfall in </w:t>
      </w:r>
      <w:r w:rsidR="00943F0C">
        <w:rPr>
          <w:rFonts w:ascii="Comic Sans MS" w:hAnsi="Comic Sans MS"/>
          <w:sz w:val="24"/>
        </w:rPr>
        <w:t>London</w:t>
      </w:r>
      <w:r w:rsidR="00943F0C">
        <w:rPr>
          <w:rFonts w:ascii="Comic Sans MS" w:hAnsi="Comic Sans MS"/>
          <w:sz w:val="24"/>
        </w:rPr>
        <w:t xml:space="preserve"> in 2018 </w:t>
      </w:r>
    </w:p>
    <w:p w:rsidR="00001E96" w:rsidRDefault="00001E96" w:rsidP="00943F0C">
      <w:pPr>
        <w:tabs>
          <w:tab w:val="left" w:pos="8760"/>
        </w:tabs>
        <w:rPr>
          <w:rFonts w:ascii="Comic Sans MS" w:hAnsi="Comic Sans MS"/>
          <w:sz w:val="24"/>
        </w:rPr>
      </w:pPr>
    </w:p>
    <w:p w:rsidR="0025365B" w:rsidRPr="00807B7D" w:rsidRDefault="001B3D5D" w:rsidP="00D05EC7">
      <w:pPr>
        <w:rPr>
          <w:rFonts w:ascii="Comic Sans MS" w:hAnsi="Comic Sans MS"/>
          <w:sz w:val="24"/>
        </w:rPr>
      </w:pPr>
      <w:r w:rsidRPr="00EA50B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CF536AF" wp14:editId="763FB588">
                <wp:simplePos x="0" y="0"/>
                <wp:positionH relativeFrom="margin">
                  <wp:posOffset>5002530</wp:posOffset>
                </wp:positionH>
                <wp:positionV relativeFrom="paragraph">
                  <wp:posOffset>527685</wp:posOffset>
                </wp:positionV>
                <wp:extent cx="5105400" cy="36290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EE7" w:rsidRPr="001B3D5D" w:rsidRDefault="00C77E64" w:rsidP="001B3D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B3D5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ich country has the hottest mean temperature? What is it?</w:t>
                            </w:r>
                          </w:p>
                          <w:p w:rsidR="00883EE7" w:rsidRPr="00883EE7" w:rsidRDefault="00883EE7" w:rsidP="001B3D5D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883EE7" w:rsidRPr="00883EE7" w:rsidRDefault="00883EE7" w:rsidP="001B3D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83EE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oes the hottest month have the least rainfall</w:t>
                            </w:r>
                            <w:r w:rsidR="00C77E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n both cities</w:t>
                            </w:r>
                            <w:r w:rsidRPr="00883EE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883EE7" w:rsidRPr="00883EE7" w:rsidRDefault="00883EE7" w:rsidP="001B3D5D">
                            <w:pPr>
                              <w:pStyle w:val="ListParagraph"/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883EE7" w:rsidRPr="00883EE7" w:rsidRDefault="00883EE7" w:rsidP="001B3D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83EE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oe the coolest month have the most rainfall</w:t>
                            </w:r>
                            <w:r w:rsidR="00C77E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n both cities</w:t>
                            </w:r>
                            <w:r w:rsidRPr="00883EE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883EE7" w:rsidRPr="00883EE7" w:rsidRDefault="00883EE7" w:rsidP="001B3D5D">
                            <w:pPr>
                              <w:pStyle w:val="ListParagraph"/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883EE7" w:rsidRPr="00883EE7" w:rsidRDefault="00883EE7" w:rsidP="001B3D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83EE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ich months do you think most tourists visit Athens? Why?</w:t>
                            </w:r>
                          </w:p>
                          <w:p w:rsidR="00883EE7" w:rsidRPr="00883EE7" w:rsidRDefault="00883EE7" w:rsidP="001B3D5D">
                            <w:pPr>
                              <w:pStyle w:val="ListParagraph"/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C77E64" w:rsidRPr="00C77E64" w:rsidRDefault="00C77E64" w:rsidP="001B3D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77E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hich months do you think most tourists visit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ondon</w:t>
                            </w:r>
                            <w:r w:rsidRPr="00C77E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? Why?</w:t>
                            </w:r>
                          </w:p>
                          <w:p w:rsidR="00883EE7" w:rsidRPr="00883EE7" w:rsidRDefault="00883EE7" w:rsidP="001B3D5D">
                            <w:pPr>
                              <w:pStyle w:val="ListParagraph"/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883EE7" w:rsidRPr="00883EE7" w:rsidRDefault="00883EE7" w:rsidP="001B3D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83EE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sk 2 of your own </w:t>
                            </w:r>
                            <w:r w:rsidR="00C77E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omparisons </w:t>
                            </w:r>
                            <w:r w:rsidRPr="00883EE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questions about the table</w:t>
                            </w:r>
                            <w:r w:rsidR="00C77E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</w:t>
                            </w:r>
                            <w:r w:rsidRPr="00883EE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536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.9pt;margin-top:41.55pt;width:402pt;height:285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">
                <v:textbox>
                  <w:txbxContent>
                    <w:p w:rsidR="00883EE7" w:rsidRPr="001B3D5D" w:rsidRDefault="00C77E64" w:rsidP="001B3D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B3D5D">
                        <w:rPr>
                          <w:rFonts w:ascii="Comic Sans MS" w:hAnsi="Comic Sans MS"/>
                          <w:sz w:val="20"/>
                          <w:szCs w:val="20"/>
                        </w:rPr>
                        <w:t>Which country has the hottest mean temperature? What is it?</w:t>
                      </w:r>
                    </w:p>
                    <w:p w:rsidR="00883EE7" w:rsidRPr="00883EE7" w:rsidRDefault="00883EE7" w:rsidP="001B3D5D">
                      <w:p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883EE7" w:rsidRPr="00883EE7" w:rsidRDefault="00883EE7" w:rsidP="001B3D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83EE7">
                        <w:rPr>
                          <w:rFonts w:ascii="Comic Sans MS" w:hAnsi="Comic Sans MS"/>
                          <w:sz w:val="20"/>
                          <w:szCs w:val="20"/>
                        </w:rPr>
                        <w:t>Does the hottest month have the least rainfall</w:t>
                      </w:r>
                      <w:r w:rsidR="00C77E6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n both cities</w:t>
                      </w:r>
                      <w:r w:rsidRPr="00883EE7">
                        <w:rPr>
                          <w:rFonts w:ascii="Comic Sans MS" w:hAnsi="Comic Sans MS"/>
                          <w:sz w:val="20"/>
                          <w:szCs w:val="20"/>
                        </w:rPr>
                        <w:t>?</w:t>
                      </w:r>
                    </w:p>
                    <w:p w:rsidR="00883EE7" w:rsidRPr="00883EE7" w:rsidRDefault="00883EE7" w:rsidP="001B3D5D">
                      <w:pPr>
                        <w:pStyle w:val="ListParagraph"/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883EE7" w:rsidRPr="00883EE7" w:rsidRDefault="00883EE7" w:rsidP="001B3D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83EE7">
                        <w:rPr>
                          <w:rFonts w:ascii="Comic Sans MS" w:hAnsi="Comic Sans MS"/>
                          <w:sz w:val="20"/>
                          <w:szCs w:val="20"/>
                        </w:rPr>
                        <w:t>Doe the coolest month have the most rainfall</w:t>
                      </w:r>
                      <w:r w:rsidR="00C77E6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n both cities</w:t>
                      </w:r>
                      <w:r w:rsidRPr="00883EE7">
                        <w:rPr>
                          <w:rFonts w:ascii="Comic Sans MS" w:hAnsi="Comic Sans MS"/>
                          <w:sz w:val="20"/>
                          <w:szCs w:val="20"/>
                        </w:rPr>
                        <w:t>?</w:t>
                      </w:r>
                    </w:p>
                    <w:p w:rsidR="00883EE7" w:rsidRPr="00883EE7" w:rsidRDefault="00883EE7" w:rsidP="001B3D5D">
                      <w:pPr>
                        <w:pStyle w:val="ListParagraph"/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883EE7" w:rsidRPr="00883EE7" w:rsidRDefault="00883EE7" w:rsidP="001B3D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83EE7">
                        <w:rPr>
                          <w:rFonts w:ascii="Comic Sans MS" w:hAnsi="Comic Sans MS"/>
                          <w:sz w:val="20"/>
                          <w:szCs w:val="20"/>
                        </w:rPr>
                        <w:t>Which months do you think most tourists visit Athens? Why?</w:t>
                      </w:r>
                    </w:p>
                    <w:p w:rsidR="00883EE7" w:rsidRPr="00883EE7" w:rsidRDefault="00883EE7" w:rsidP="001B3D5D">
                      <w:pPr>
                        <w:pStyle w:val="ListParagraph"/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C77E64" w:rsidRPr="00C77E64" w:rsidRDefault="00C77E64" w:rsidP="001B3D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77E6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hich months do you think most tourists visit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ondon</w:t>
                      </w:r>
                      <w:r w:rsidRPr="00C77E64">
                        <w:rPr>
                          <w:rFonts w:ascii="Comic Sans MS" w:hAnsi="Comic Sans MS"/>
                          <w:sz w:val="20"/>
                          <w:szCs w:val="20"/>
                        </w:rPr>
                        <w:t>? Why?</w:t>
                      </w:r>
                    </w:p>
                    <w:p w:rsidR="00883EE7" w:rsidRPr="00883EE7" w:rsidRDefault="00883EE7" w:rsidP="001B3D5D">
                      <w:pPr>
                        <w:pStyle w:val="ListParagraph"/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883EE7" w:rsidRPr="00883EE7" w:rsidRDefault="00883EE7" w:rsidP="001B3D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83EE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sk 2 of your own </w:t>
                      </w:r>
                      <w:r w:rsidR="00C77E6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omparisons </w:t>
                      </w:r>
                      <w:r w:rsidRPr="00883EE7">
                        <w:rPr>
                          <w:rFonts w:ascii="Comic Sans MS" w:hAnsi="Comic Sans MS"/>
                          <w:sz w:val="20"/>
                          <w:szCs w:val="20"/>
                        </w:rPr>
                        <w:t>questions about the table</w:t>
                      </w:r>
                      <w:r w:rsidR="00C77E64">
                        <w:rPr>
                          <w:rFonts w:ascii="Comic Sans MS" w:hAnsi="Comic Sans MS"/>
                          <w:sz w:val="20"/>
                          <w:szCs w:val="20"/>
                        </w:rPr>
                        <w:t>s</w:t>
                      </w:r>
                      <w:r w:rsidRPr="00883EE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50B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AC20028" wp14:editId="2F8CDE5E">
                <wp:simplePos x="0" y="0"/>
                <wp:positionH relativeFrom="margin">
                  <wp:posOffset>-131445</wp:posOffset>
                </wp:positionH>
                <wp:positionV relativeFrom="paragraph">
                  <wp:posOffset>508635</wp:posOffset>
                </wp:positionV>
                <wp:extent cx="5057775" cy="36480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364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172" w:rsidRPr="00883EE7" w:rsidRDefault="001C7744" w:rsidP="001B3D5D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83EE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</w:t>
                            </w:r>
                            <w:r w:rsidR="00720172" w:rsidRPr="00883EE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nswer in </w:t>
                            </w:r>
                            <w:r w:rsidRPr="00883E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℃</w:t>
                            </w:r>
                            <w:r w:rsidRPr="00883EE7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where appropriate)</w:t>
                            </w:r>
                          </w:p>
                          <w:p w:rsidR="00DD38D9" w:rsidRPr="00883EE7" w:rsidRDefault="00944F3E" w:rsidP="001B3D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83EE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i</w:t>
                            </w:r>
                            <w:r w:rsidR="00720172" w:rsidRPr="00883EE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h </w:t>
                            </w:r>
                            <w:r w:rsidR="00EA67B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eason in Athens was the second hottest? </w:t>
                            </w:r>
                          </w:p>
                          <w:p w:rsidR="00791E9D" w:rsidRPr="00883EE7" w:rsidRDefault="00791E9D" w:rsidP="001B3D5D">
                            <w:pPr>
                              <w:pStyle w:val="ListParagraph"/>
                              <w:spacing w:after="0" w:line="360" w:lineRule="auto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91E9D" w:rsidRPr="00883EE7" w:rsidRDefault="004749DE" w:rsidP="001B3D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83EE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hich </w:t>
                            </w:r>
                            <w:r w:rsidR="00944F3E" w:rsidRPr="00883EE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as the </w:t>
                            </w:r>
                            <w:r w:rsidR="00EA67B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ainiest season in Athens?</w:t>
                            </w:r>
                          </w:p>
                          <w:p w:rsidR="00791E9D" w:rsidRPr="00883EE7" w:rsidRDefault="00791E9D" w:rsidP="001B3D5D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32258" w:rsidRPr="00432258" w:rsidRDefault="00432258" w:rsidP="001B3D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3225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hich season in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ondon</w:t>
                            </w:r>
                            <w:r w:rsidRPr="0043225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as the second hottest? </w:t>
                            </w:r>
                          </w:p>
                          <w:p w:rsidR="00432258" w:rsidRPr="00432258" w:rsidRDefault="00432258" w:rsidP="001B3D5D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32258" w:rsidRPr="00432258" w:rsidRDefault="00432258" w:rsidP="001B3D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3225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hich was the rainiest season in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ondon</w:t>
                            </w:r>
                            <w:r w:rsidRPr="0043225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791E9D" w:rsidRPr="00883EE7" w:rsidRDefault="00791E9D" w:rsidP="001B3D5D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CA729C" w:rsidRDefault="00432258" w:rsidP="001B3D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re there</w:t>
                            </w:r>
                            <w:r w:rsidR="001B3D5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y months with the same no.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f rainy days in London and Athens?</w:t>
                            </w:r>
                            <w:r w:rsidR="00F66C52" w:rsidRPr="00883EE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72887" w:rsidRPr="00272887" w:rsidRDefault="00272887" w:rsidP="001B3D5D">
                            <w:pPr>
                              <w:pStyle w:val="ListParagraph"/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272887" w:rsidRPr="00883EE7" w:rsidRDefault="00C77E64" w:rsidP="001B3D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hich city has the coldest mean temperature? What is it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0028" id="_x0000_s1027" type="#_x0000_t202" style="position:absolute;margin-left:-10.35pt;margin-top:40.05pt;width:398.25pt;height:28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">
                <v:textbox>
                  <w:txbxContent>
                    <w:p w:rsidR="00720172" w:rsidRPr="00883EE7" w:rsidRDefault="001C7744" w:rsidP="001B3D5D">
                      <w:p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83EE7">
                        <w:rPr>
                          <w:rFonts w:ascii="Comic Sans MS" w:hAnsi="Comic Sans MS"/>
                          <w:sz w:val="20"/>
                          <w:szCs w:val="20"/>
                        </w:rPr>
                        <w:t>(</w:t>
                      </w:r>
                      <w:r w:rsidR="00720172" w:rsidRPr="00883EE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nswer in </w:t>
                      </w:r>
                      <w:r w:rsidRPr="00883EE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"/>
                        </w:rPr>
                        <w:t>℃</w:t>
                      </w:r>
                      <w:r w:rsidRPr="00883EE7">
                        <w:rPr>
                          <w:rFonts w:ascii="Comic Sans MS" w:hAnsi="Comic Sans MS" w:cs="Times New Roman"/>
                          <w:sz w:val="20"/>
                          <w:szCs w:val="20"/>
                          <w:lang w:val="en"/>
                        </w:rPr>
                        <w:t xml:space="preserve"> where appropriate)</w:t>
                      </w:r>
                    </w:p>
                    <w:p w:rsidR="00DD38D9" w:rsidRPr="00883EE7" w:rsidRDefault="00944F3E" w:rsidP="001B3D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83EE7">
                        <w:rPr>
                          <w:rFonts w:ascii="Comic Sans MS" w:hAnsi="Comic Sans MS"/>
                          <w:sz w:val="20"/>
                          <w:szCs w:val="20"/>
                        </w:rPr>
                        <w:t>Whi</w:t>
                      </w:r>
                      <w:r w:rsidR="00720172" w:rsidRPr="00883EE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h </w:t>
                      </w:r>
                      <w:r w:rsidR="00EA67B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eason in Athens was the second hottest? </w:t>
                      </w:r>
                    </w:p>
                    <w:p w:rsidR="00791E9D" w:rsidRPr="00883EE7" w:rsidRDefault="00791E9D" w:rsidP="001B3D5D">
                      <w:pPr>
                        <w:pStyle w:val="ListParagraph"/>
                        <w:spacing w:after="0" w:line="360" w:lineRule="auto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91E9D" w:rsidRPr="00883EE7" w:rsidRDefault="004749DE" w:rsidP="001B3D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83EE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hich </w:t>
                      </w:r>
                      <w:r w:rsidR="00944F3E" w:rsidRPr="00883EE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as the </w:t>
                      </w:r>
                      <w:r w:rsidR="00EA67BD">
                        <w:rPr>
                          <w:rFonts w:ascii="Comic Sans MS" w:hAnsi="Comic Sans MS"/>
                          <w:sz w:val="20"/>
                          <w:szCs w:val="20"/>
                        </w:rPr>
                        <w:t>rainiest season in Athens?</w:t>
                      </w:r>
                    </w:p>
                    <w:p w:rsidR="00791E9D" w:rsidRPr="00883EE7" w:rsidRDefault="00791E9D" w:rsidP="001B3D5D">
                      <w:p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432258" w:rsidRPr="00432258" w:rsidRDefault="00432258" w:rsidP="001B3D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3225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hich season in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ondon</w:t>
                      </w:r>
                      <w:r w:rsidRPr="0043225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as the second hottest? </w:t>
                      </w:r>
                    </w:p>
                    <w:p w:rsidR="00432258" w:rsidRPr="00432258" w:rsidRDefault="00432258" w:rsidP="001B3D5D">
                      <w:p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432258" w:rsidRPr="00432258" w:rsidRDefault="00432258" w:rsidP="001B3D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3225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hich was the rainiest season in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ondon</w:t>
                      </w:r>
                      <w:r w:rsidRPr="00432258">
                        <w:rPr>
                          <w:rFonts w:ascii="Comic Sans MS" w:hAnsi="Comic Sans MS"/>
                          <w:sz w:val="20"/>
                          <w:szCs w:val="20"/>
                        </w:rPr>
                        <w:t>?</w:t>
                      </w:r>
                    </w:p>
                    <w:p w:rsidR="00791E9D" w:rsidRPr="00883EE7" w:rsidRDefault="00791E9D" w:rsidP="001B3D5D">
                      <w:p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CA729C" w:rsidRDefault="00432258" w:rsidP="001B3D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re there</w:t>
                      </w:r>
                      <w:r w:rsidR="001B3D5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y months with the same no.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f rainy days in London and Athens?</w:t>
                      </w:r>
                      <w:r w:rsidR="00F66C52" w:rsidRPr="00883EE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72887" w:rsidRPr="00272887" w:rsidRDefault="00272887" w:rsidP="001B3D5D">
                      <w:pPr>
                        <w:pStyle w:val="ListParagraph"/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272887" w:rsidRPr="00883EE7" w:rsidRDefault="00C77E64" w:rsidP="001B3D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hich city has the coldest mean temperature? What is it?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sectPr w:rsidR="0025365B" w:rsidRPr="00807B7D" w:rsidSect="00883EE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52769"/>
    <w:multiLevelType w:val="hybridMultilevel"/>
    <w:tmpl w:val="AD46E8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230535"/>
    <w:multiLevelType w:val="hybridMultilevel"/>
    <w:tmpl w:val="01FA42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070303"/>
    <w:multiLevelType w:val="hybridMultilevel"/>
    <w:tmpl w:val="2B3A967A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E9"/>
    <w:rsid w:val="00001E96"/>
    <w:rsid w:val="000459BC"/>
    <w:rsid w:val="00194938"/>
    <w:rsid w:val="001A60D1"/>
    <w:rsid w:val="001B3D5D"/>
    <w:rsid w:val="001C7744"/>
    <w:rsid w:val="002003F0"/>
    <w:rsid w:val="0025365B"/>
    <w:rsid w:val="00272887"/>
    <w:rsid w:val="00291DA1"/>
    <w:rsid w:val="002A5239"/>
    <w:rsid w:val="00332714"/>
    <w:rsid w:val="00381181"/>
    <w:rsid w:val="003923E5"/>
    <w:rsid w:val="003C1AFA"/>
    <w:rsid w:val="003C5E0E"/>
    <w:rsid w:val="00432258"/>
    <w:rsid w:val="00446AE9"/>
    <w:rsid w:val="004749DE"/>
    <w:rsid w:val="004F66AE"/>
    <w:rsid w:val="00543F91"/>
    <w:rsid w:val="005540AA"/>
    <w:rsid w:val="005E53E2"/>
    <w:rsid w:val="00666260"/>
    <w:rsid w:val="006961F7"/>
    <w:rsid w:val="006C79C0"/>
    <w:rsid w:val="00720172"/>
    <w:rsid w:val="00791E9D"/>
    <w:rsid w:val="007A6CD1"/>
    <w:rsid w:val="007A73C0"/>
    <w:rsid w:val="007B726C"/>
    <w:rsid w:val="00807B7D"/>
    <w:rsid w:val="00883EE7"/>
    <w:rsid w:val="008D6DB1"/>
    <w:rsid w:val="009140D4"/>
    <w:rsid w:val="00943F0C"/>
    <w:rsid w:val="00944F3E"/>
    <w:rsid w:val="00956711"/>
    <w:rsid w:val="009A7FC5"/>
    <w:rsid w:val="009C5A3F"/>
    <w:rsid w:val="00AE0B36"/>
    <w:rsid w:val="00B00F03"/>
    <w:rsid w:val="00B27ACA"/>
    <w:rsid w:val="00B9715D"/>
    <w:rsid w:val="00BC02AD"/>
    <w:rsid w:val="00BE1516"/>
    <w:rsid w:val="00BE671F"/>
    <w:rsid w:val="00C57231"/>
    <w:rsid w:val="00C77E64"/>
    <w:rsid w:val="00C87D7F"/>
    <w:rsid w:val="00CA729C"/>
    <w:rsid w:val="00CB5673"/>
    <w:rsid w:val="00CC2E9F"/>
    <w:rsid w:val="00D05EC7"/>
    <w:rsid w:val="00DB292B"/>
    <w:rsid w:val="00DD38D9"/>
    <w:rsid w:val="00E26839"/>
    <w:rsid w:val="00E97D6D"/>
    <w:rsid w:val="00EA50BE"/>
    <w:rsid w:val="00EA67BD"/>
    <w:rsid w:val="00F05EA4"/>
    <w:rsid w:val="00F41496"/>
    <w:rsid w:val="00F66C52"/>
    <w:rsid w:val="00FB518C"/>
    <w:rsid w:val="00FC0C90"/>
    <w:rsid w:val="00FC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4B19C"/>
  <w15:chartTrackingRefBased/>
  <w15:docId w15:val="{CF7FED29-71FC-4737-9991-FE2E3063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B6183-2640-4EFB-8A56-98161A03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iddison</dc:creator>
  <cp:keywords/>
  <dc:description/>
  <cp:lastModifiedBy>Windows User</cp:lastModifiedBy>
  <cp:revision>9</cp:revision>
  <dcterms:created xsi:type="dcterms:W3CDTF">2019-01-26T10:47:00Z</dcterms:created>
  <dcterms:modified xsi:type="dcterms:W3CDTF">2019-01-27T09:56:00Z</dcterms:modified>
</cp:coreProperties>
</file>